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BC" w:rsidRDefault="00C53AFE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254635</wp:posOffset>
            </wp:positionV>
            <wp:extent cx="577215" cy="74739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BC" w:rsidRDefault="005A48BC" w:rsidP="00813A2F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62D4" w:rsidRPr="00312D0D" w:rsidRDefault="005062D4" w:rsidP="00813A2F">
      <w:pPr>
        <w:pStyle w:val="ConsPlusTitle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0"/>
        <w:gridCol w:w="4737"/>
      </w:tblGrid>
      <w:tr w:rsidR="005A48BC" w:rsidTr="00A55018">
        <w:trPr>
          <w:trHeight w:val="280"/>
        </w:trPr>
        <w:tc>
          <w:tcPr>
            <w:tcW w:w="5010" w:type="dxa"/>
          </w:tcPr>
          <w:p w:rsidR="005A48BC" w:rsidRDefault="00D55920" w:rsidP="00D55920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8</w:t>
            </w:r>
            <w:r w:rsidR="00A61183">
              <w:rPr>
                <w:rFonts w:ascii="Times New Roman" w:hAnsi="Times New Roman" w:cs="Times New Roman"/>
                <w:b w:val="0"/>
                <w:sz w:val="26"/>
                <w:szCs w:val="26"/>
              </w:rPr>
              <w:t>.06</w:t>
            </w:r>
            <w:r w:rsidR="003658DE">
              <w:rPr>
                <w:rFonts w:ascii="Times New Roman" w:hAnsi="Times New Roman" w:cs="Times New Roman"/>
                <w:b w:val="0"/>
                <w:sz w:val="26"/>
                <w:szCs w:val="26"/>
              </w:rPr>
              <w:t>.2021</w:t>
            </w:r>
            <w:r w:rsidR="005A48BC"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4737" w:type="dxa"/>
          </w:tcPr>
          <w:p w:rsidR="005A48BC" w:rsidRDefault="005A48BC" w:rsidP="002A6166">
            <w:pPr>
              <w:pStyle w:val="ConsPlusTitle"/>
              <w:widowControl/>
              <w:ind w:right="33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</w:t>
            </w:r>
            <w:r w:rsidR="008846D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="00200C1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A6755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D55920">
              <w:rPr>
                <w:rFonts w:ascii="Times New Roman" w:hAnsi="Times New Roman" w:cs="Times New Roman"/>
                <w:b w:val="0"/>
                <w:sz w:val="26"/>
                <w:szCs w:val="26"/>
              </w:rPr>
              <w:t>158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5A48BC" w:rsidP="00A61183">
      <w:pPr>
        <w:pStyle w:val="ConsPlusTitle"/>
        <w:widowControl/>
        <w:tabs>
          <w:tab w:val="left" w:pos="9356"/>
        </w:tabs>
        <w:ind w:firstLine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О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 подготовке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 xml:space="preserve"> документации по планировке т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ерритории (проект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 xml:space="preserve"> межевания территории) 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на объект: «Временная автомобильная зимняя дорога (автозимник)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>»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,</w:t>
      </w:r>
      <w:r w:rsidR="00693093">
        <w:rPr>
          <w:rFonts w:ascii="Times New Roman" w:hAnsi="Times New Roman" w:cs="Times New Roman"/>
          <w:b w:val="0"/>
          <w:sz w:val="26"/>
          <w:szCs w:val="26"/>
        </w:rPr>
        <w:t xml:space="preserve"> площадью 7853 кв.м.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 xml:space="preserve"> расположенный на межселенной территории Каргасокского муниципального района</w:t>
      </w:r>
    </w:p>
    <w:p w:rsidR="005A48BC" w:rsidRPr="00813A2F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В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 соответствии со статьёй 45 Градостроительного Кодекса Российской Федерации от 29.12.2004 №190-ФЗ, Федеральным законом от 06.10.2003 №131-ФЗ «Об общих принципах организации местного самоуправления в Российской Федерации», рас</w:t>
      </w:r>
      <w:r w:rsidR="00A61183">
        <w:rPr>
          <w:rFonts w:ascii="Times New Roman" w:hAnsi="Times New Roman" w:cs="Times New Roman"/>
          <w:b w:val="0"/>
          <w:sz w:val="26"/>
          <w:szCs w:val="26"/>
        </w:rPr>
        <w:t>см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>от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рев обращение ООО «Томская инжиниринговая компания» от 22 июня 2021 г. № 162 и обзорную схему</w:t>
      </w:r>
      <w:r w:rsidRPr="00813A2F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Pr="00813A2F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8BC" w:rsidRPr="00813A2F" w:rsidRDefault="005A48BC" w:rsidP="008E5E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Разрешить ООО «Томская инжиниринговая компания</w:t>
      </w:r>
      <w:r w:rsidR="00A6118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подготовку документации по</w:t>
      </w:r>
      <w:r w:rsidR="00200C16">
        <w:rPr>
          <w:rFonts w:ascii="Times New Roman" w:hAnsi="Times New Roman" w:cs="Times New Roman"/>
          <w:b w:val="0"/>
          <w:sz w:val="26"/>
          <w:szCs w:val="26"/>
        </w:rPr>
        <w:t xml:space="preserve"> межеванию территории по</w:t>
      </w:r>
      <w:r w:rsidR="008E5EBA">
        <w:rPr>
          <w:rFonts w:ascii="Times New Roman" w:hAnsi="Times New Roman" w:cs="Times New Roman"/>
          <w:b w:val="0"/>
          <w:sz w:val="26"/>
          <w:szCs w:val="26"/>
        </w:rPr>
        <w:t xml:space="preserve"> объект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>у «Временная автомобильная зимняя дорога (автозимник)</w:t>
      </w:r>
      <w:r w:rsidR="008E5EBA">
        <w:rPr>
          <w:rFonts w:ascii="Times New Roman" w:hAnsi="Times New Roman" w:cs="Times New Roman"/>
          <w:b w:val="0"/>
          <w:sz w:val="26"/>
          <w:szCs w:val="26"/>
        </w:rPr>
        <w:t>»</w:t>
      </w:r>
      <w:r w:rsidR="00A73332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о статьями 43 и 45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 и действующим градостроительным законодательством.</w:t>
      </w:r>
    </w:p>
    <w:p w:rsidR="00813A2F" w:rsidRPr="00813A2F" w:rsidRDefault="00A73332" w:rsidP="00813A2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ООО «Томская инжиниринговая компания</w:t>
      </w:r>
      <w:r w:rsidR="008E5EBA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 xml:space="preserve">до утверждения документации по планировке территории применительно к землям лесного фонда согласовать с органами государственной власти </w:t>
      </w:r>
      <w:bookmarkStart w:id="0" w:name="_GoBack"/>
      <w:bookmarkEnd w:id="0"/>
      <w:r w:rsidR="00813A2F" w:rsidRPr="00813A2F">
        <w:rPr>
          <w:rFonts w:ascii="Times New Roman" w:hAnsi="Times New Roman" w:cs="Times New Roman"/>
          <w:b w:val="0"/>
          <w:sz w:val="26"/>
          <w:szCs w:val="26"/>
        </w:rPr>
        <w:t>осуществляющими предоставление лесных участков в границах земель лесного фонда.</w:t>
      </w:r>
    </w:p>
    <w:p w:rsidR="005A48BC" w:rsidRPr="00813A2F" w:rsidRDefault="002468D9" w:rsidP="003736FA">
      <w:pPr>
        <w:pStyle w:val="ConsPlusTitle"/>
        <w:widowControl/>
        <w:jc w:val="both"/>
        <w:rPr>
          <w:sz w:val="26"/>
          <w:szCs w:val="26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813A2F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 w:rsidRPr="00813A2F">
        <w:rPr>
          <w:rFonts w:ascii="Times New Roman" w:hAnsi="Times New Roman" w:cs="Times New Roman"/>
          <w:b w:val="0"/>
          <w:sz w:val="26"/>
          <w:szCs w:val="26"/>
        </w:rPr>
        <w:t>.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A48BC" w:rsidRPr="00813A2F" w:rsidRDefault="002E05AF" w:rsidP="003736FA">
      <w:pPr>
        <w:pStyle w:val="ConsPlusTitle"/>
        <w:widowControl/>
        <w:jc w:val="both"/>
        <w:rPr>
          <w:sz w:val="26"/>
          <w:szCs w:val="26"/>
        </w:rPr>
      </w:pPr>
      <w:r w:rsidRPr="002E05A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698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557" w:rsidRPr="00813A2F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Pr="00813A2F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813A2F" w:rsidRDefault="003A5AF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3A2F">
        <w:rPr>
          <w:rFonts w:ascii="Times New Roman" w:hAnsi="Times New Roman" w:cs="Times New Roman"/>
          <w:b w:val="0"/>
          <w:sz w:val="26"/>
          <w:szCs w:val="26"/>
        </w:rPr>
        <w:t>Глава</w:t>
      </w:r>
      <w:r w:rsidR="005A48BC" w:rsidRPr="00813A2F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8846DA" w:rsidRPr="00813A2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813A2F">
        <w:rPr>
          <w:rFonts w:ascii="Times New Roman" w:hAnsi="Times New Roman" w:cs="Times New Roman"/>
          <w:b w:val="0"/>
          <w:sz w:val="26"/>
          <w:szCs w:val="26"/>
        </w:rPr>
        <w:t xml:space="preserve">            А.П. Ащеулов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13A2F" w:rsidRDefault="00813A2F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16" w:rsidRDefault="00200C1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00C16" w:rsidRDefault="00200C16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A48BC" w:rsidRPr="00DD58A9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58A9">
        <w:rPr>
          <w:rFonts w:ascii="Times New Roman" w:hAnsi="Times New Roman" w:cs="Times New Roman"/>
        </w:rPr>
        <w:t xml:space="preserve">М.Е. Колотов </w:t>
      </w:r>
    </w:p>
    <w:p w:rsidR="00E002BF" w:rsidRPr="00DD58A9" w:rsidRDefault="002468D9" w:rsidP="00813A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DD58A9">
        <w:rPr>
          <w:rFonts w:ascii="Times New Roman" w:hAnsi="Times New Roman" w:cs="Times New Roman"/>
        </w:rPr>
        <w:t>8(38253) 2-13-54</w:t>
      </w:r>
    </w:p>
    <w:sectPr w:rsidR="00E002BF" w:rsidRPr="00DD58A9" w:rsidSect="00DD58A9">
      <w:pgSz w:w="11906" w:h="16838"/>
      <w:pgMar w:top="1134" w:right="567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BF" w:rsidRDefault="00D80ABF" w:rsidP="005A48BC">
      <w:pPr>
        <w:spacing w:after="0" w:line="240" w:lineRule="auto"/>
      </w:pPr>
      <w:r>
        <w:separator/>
      </w:r>
    </w:p>
  </w:endnote>
  <w:endnote w:type="continuationSeparator" w:id="0">
    <w:p w:rsidR="00D80ABF" w:rsidRDefault="00D80ABF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BF" w:rsidRDefault="00D80ABF" w:rsidP="005A48BC">
      <w:pPr>
        <w:spacing w:after="0" w:line="240" w:lineRule="auto"/>
      </w:pPr>
      <w:r>
        <w:separator/>
      </w:r>
    </w:p>
  </w:footnote>
  <w:footnote w:type="continuationSeparator" w:id="0">
    <w:p w:rsidR="00D80ABF" w:rsidRDefault="00D80ABF" w:rsidP="005A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 w15:restartNumberingAfterBreak="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 w15:restartNumberingAfterBreak="0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8" w15:restartNumberingAfterBreak="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 w15:restartNumberingAfterBreak="0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 w15:restartNumberingAfterBreak="0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24"/>
  </w:num>
  <w:num w:numId="16">
    <w:abstractNumId w:val="20"/>
  </w:num>
  <w:num w:numId="17">
    <w:abstractNumId w:val="16"/>
  </w:num>
  <w:num w:numId="18">
    <w:abstractNumId w:val="9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9">
    <w:abstractNumId w:val="11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6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BC"/>
    <w:rsid w:val="000100F2"/>
    <w:rsid w:val="00023A29"/>
    <w:rsid w:val="000259F1"/>
    <w:rsid w:val="0003078B"/>
    <w:rsid w:val="00032440"/>
    <w:rsid w:val="00033CC6"/>
    <w:rsid w:val="000413E3"/>
    <w:rsid w:val="000507C7"/>
    <w:rsid w:val="00060E3D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489F"/>
    <w:rsid w:val="000D2C5E"/>
    <w:rsid w:val="000D4CD1"/>
    <w:rsid w:val="000D6218"/>
    <w:rsid w:val="000E0151"/>
    <w:rsid w:val="000F1BBB"/>
    <w:rsid w:val="000F75AF"/>
    <w:rsid w:val="00105C98"/>
    <w:rsid w:val="0010600D"/>
    <w:rsid w:val="00110E9D"/>
    <w:rsid w:val="00127EC5"/>
    <w:rsid w:val="00143474"/>
    <w:rsid w:val="00144F11"/>
    <w:rsid w:val="00145FA6"/>
    <w:rsid w:val="0015261B"/>
    <w:rsid w:val="0015289A"/>
    <w:rsid w:val="00155D18"/>
    <w:rsid w:val="00156ED8"/>
    <w:rsid w:val="00165D1E"/>
    <w:rsid w:val="001661EC"/>
    <w:rsid w:val="00175837"/>
    <w:rsid w:val="00181756"/>
    <w:rsid w:val="0018759F"/>
    <w:rsid w:val="0019584E"/>
    <w:rsid w:val="001A3E5C"/>
    <w:rsid w:val="001A6973"/>
    <w:rsid w:val="001C27F7"/>
    <w:rsid w:val="001C52CC"/>
    <w:rsid w:val="001D44B9"/>
    <w:rsid w:val="001D5144"/>
    <w:rsid w:val="001F55F6"/>
    <w:rsid w:val="00200C16"/>
    <w:rsid w:val="00202474"/>
    <w:rsid w:val="00211E5D"/>
    <w:rsid w:val="00212211"/>
    <w:rsid w:val="00213A4F"/>
    <w:rsid w:val="00214CCC"/>
    <w:rsid w:val="00226284"/>
    <w:rsid w:val="00230845"/>
    <w:rsid w:val="00235ACE"/>
    <w:rsid w:val="002468D9"/>
    <w:rsid w:val="00246ED1"/>
    <w:rsid w:val="00255E2B"/>
    <w:rsid w:val="00265F4D"/>
    <w:rsid w:val="002723AA"/>
    <w:rsid w:val="00283CA2"/>
    <w:rsid w:val="002A574E"/>
    <w:rsid w:val="002A6166"/>
    <w:rsid w:val="002D105B"/>
    <w:rsid w:val="002D5F63"/>
    <w:rsid w:val="002D611F"/>
    <w:rsid w:val="002E04F7"/>
    <w:rsid w:val="002E05AF"/>
    <w:rsid w:val="002E0A5C"/>
    <w:rsid w:val="002E0B5F"/>
    <w:rsid w:val="002E7979"/>
    <w:rsid w:val="002F4AB2"/>
    <w:rsid w:val="003034D1"/>
    <w:rsid w:val="00312D0D"/>
    <w:rsid w:val="00314861"/>
    <w:rsid w:val="00317DB2"/>
    <w:rsid w:val="00325323"/>
    <w:rsid w:val="00326CA0"/>
    <w:rsid w:val="00345A8B"/>
    <w:rsid w:val="00354286"/>
    <w:rsid w:val="00357858"/>
    <w:rsid w:val="003658DE"/>
    <w:rsid w:val="00367411"/>
    <w:rsid w:val="003736FA"/>
    <w:rsid w:val="00373B1C"/>
    <w:rsid w:val="00375024"/>
    <w:rsid w:val="00376B16"/>
    <w:rsid w:val="00383299"/>
    <w:rsid w:val="00393C42"/>
    <w:rsid w:val="00394AE8"/>
    <w:rsid w:val="00397716"/>
    <w:rsid w:val="003A2003"/>
    <w:rsid w:val="003A5326"/>
    <w:rsid w:val="003A5AF6"/>
    <w:rsid w:val="003C7B63"/>
    <w:rsid w:val="003D4393"/>
    <w:rsid w:val="003D4A5E"/>
    <w:rsid w:val="003E398D"/>
    <w:rsid w:val="003E6D34"/>
    <w:rsid w:val="003E71B9"/>
    <w:rsid w:val="003F2805"/>
    <w:rsid w:val="00400120"/>
    <w:rsid w:val="00405354"/>
    <w:rsid w:val="00406A89"/>
    <w:rsid w:val="0041040C"/>
    <w:rsid w:val="00416ABB"/>
    <w:rsid w:val="00421B7A"/>
    <w:rsid w:val="00421DE0"/>
    <w:rsid w:val="00425AC4"/>
    <w:rsid w:val="00430469"/>
    <w:rsid w:val="00431960"/>
    <w:rsid w:val="00431A74"/>
    <w:rsid w:val="004348AD"/>
    <w:rsid w:val="00455A31"/>
    <w:rsid w:val="00456B92"/>
    <w:rsid w:val="004579FD"/>
    <w:rsid w:val="004633DF"/>
    <w:rsid w:val="004716A1"/>
    <w:rsid w:val="00495508"/>
    <w:rsid w:val="004A74DB"/>
    <w:rsid w:val="004B5F10"/>
    <w:rsid w:val="004C3027"/>
    <w:rsid w:val="004D3697"/>
    <w:rsid w:val="004E7C99"/>
    <w:rsid w:val="004F1404"/>
    <w:rsid w:val="004F2750"/>
    <w:rsid w:val="004F4894"/>
    <w:rsid w:val="005004DD"/>
    <w:rsid w:val="005021A3"/>
    <w:rsid w:val="00505340"/>
    <w:rsid w:val="005062D4"/>
    <w:rsid w:val="00507E11"/>
    <w:rsid w:val="005133DA"/>
    <w:rsid w:val="00520441"/>
    <w:rsid w:val="0053430C"/>
    <w:rsid w:val="005554B4"/>
    <w:rsid w:val="00570437"/>
    <w:rsid w:val="005714C6"/>
    <w:rsid w:val="00580E6E"/>
    <w:rsid w:val="0058181C"/>
    <w:rsid w:val="00582358"/>
    <w:rsid w:val="00590F57"/>
    <w:rsid w:val="005958E3"/>
    <w:rsid w:val="005A3879"/>
    <w:rsid w:val="005A48BC"/>
    <w:rsid w:val="005B09CC"/>
    <w:rsid w:val="005B23A8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1407B"/>
    <w:rsid w:val="006153E2"/>
    <w:rsid w:val="00615F5A"/>
    <w:rsid w:val="00620A20"/>
    <w:rsid w:val="0062153F"/>
    <w:rsid w:val="006262F1"/>
    <w:rsid w:val="00652DB0"/>
    <w:rsid w:val="00656E73"/>
    <w:rsid w:val="006615B0"/>
    <w:rsid w:val="00661715"/>
    <w:rsid w:val="00671B84"/>
    <w:rsid w:val="0069106D"/>
    <w:rsid w:val="00693093"/>
    <w:rsid w:val="00696774"/>
    <w:rsid w:val="006A29E3"/>
    <w:rsid w:val="006E0DC8"/>
    <w:rsid w:val="006F6C03"/>
    <w:rsid w:val="006F75C1"/>
    <w:rsid w:val="00705CD1"/>
    <w:rsid w:val="00705DEC"/>
    <w:rsid w:val="00721C26"/>
    <w:rsid w:val="007347F7"/>
    <w:rsid w:val="007360B6"/>
    <w:rsid w:val="00744AEE"/>
    <w:rsid w:val="00745D39"/>
    <w:rsid w:val="0074608A"/>
    <w:rsid w:val="00752004"/>
    <w:rsid w:val="00756EEA"/>
    <w:rsid w:val="00757CA0"/>
    <w:rsid w:val="007648CA"/>
    <w:rsid w:val="00771666"/>
    <w:rsid w:val="007734FA"/>
    <w:rsid w:val="007771C6"/>
    <w:rsid w:val="00782A8E"/>
    <w:rsid w:val="007918F6"/>
    <w:rsid w:val="007B46BD"/>
    <w:rsid w:val="007D1B89"/>
    <w:rsid w:val="007E43F1"/>
    <w:rsid w:val="007E726A"/>
    <w:rsid w:val="007F2934"/>
    <w:rsid w:val="007F29DE"/>
    <w:rsid w:val="007F6283"/>
    <w:rsid w:val="007F7C4C"/>
    <w:rsid w:val="00805788"/>
    <w:rsid w:val="00813A2F"/>
    <w:rsid w:val="00823C6F"/>
    <w:rsid w:val="00824DB2"/>
    <w:rsid w:val="008369BA"/>
    <w:rsid w:val="00844CCD"/>
    <w:rsid w:val="00847523"/>
    <w:rsid w:val="00851599"/>
    <w:rsid w:val="0085561B"/>
    <w:rsid w:val="0085689E"/>
    <w:rsid w:val="00860ADE"/>
    <w:rsid w:val="008615C5"/>
    <w:rsid w:val="008673C3"/>
    <w:rsid w:val="00877289"/>
    <w:rsid w:val="00882FAB"/>
    <w:rsid w:val="00883A6C"/>
    <w:rsid w:val="008846DA"/>
    <w:rsid w:val="00885535"/>
    <w:rsid w:val="00892EB1"/>
    <w:rsid w:val="008A0903"/>
    <w:rsid w:val="008B2234"/>
    <w:rsid w:val="008C6663"/>
    <w:rsid w:val="008E0298"/>
    <w:rsid w:val="008E5EBA"/>
    <w:rsid w:val="008E7587"/>
    <w:rsid w:val="008F1B0E"/>
    <w:rsid w:val="008F5310"/>
    <w:rsid w:val="00900D86"/>
    <w:rsid w:val="0091008B"/>
    <w:rsid w:val="009104BD"/>
    <w:rsid w:val="00911C91"/>
    <w:rsid w:val="00917EF9"/>
    <w:rsid w:val="00921FBD"/>
    <w:rsid w:val="00933432"/>
    <w:rsid w:val="00933AE9"/>
    <w:rsid w:val="00937003"/>
    <w:rsid w:val="009525BF"/>
    <w:rsid w:val="0095527A"/>
    <w:rsid w:val="009603A9"/>
    <w:rsid w:val="009A099F"/>
    <w:rsid w:val="009A71A8"/>
    <w:rsid w:val="009A7BE3"/>
    <w:rsid w:val="009B057C"/>
    <w:rsid w:val="009B4BE5"/>
    <w:rsid w:val="009B5A08"/>
    <w:rsid w:val="009C1D91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7E33"/>
    <w:rsid w:val="00A01362"/>
    <w:rsid w:val="00A03DA4"/>
    <w:rsid w:val="00A05A8E"/>
    <w:rsid w:val="00A06040"/>
    <w:rsid w:val="00A30F60"/>
    <w:rsid w:val="00A451C5"/>
    <w:rsid w:val="00A5076C"/>
    <w:rsid w:val="00A55018"/>
    <w:rsid w:val="00A554BA"/>
    <w:rsid w:val="00A55BC6"/>
    <w:rsid w:val="00A61183"/>
    <w:rsid w:val="00A67557"/>
    <w:rsid w:val="00A73332"/>
    <w:rsid w:val="00A73495"/>
    <w:rsid w:val="00A80D7C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AF676D"/>
    <w:rsid w:val="00B006AA"/>
    <w:rsid w:val="00B041BD"/>
    <w:rsid w:val="00B101C3"/>
    <w:rsid w:val="00B1394B"/>
    <w:rsid w:val="00B227D8"/>
    <w:rsid w:val="00B25101"/>
    <w:rsid w:val="00B37BAE"/>
    <w:rsid w:val="00B4103A"/>
    <w:rsid w:val="00B62417"/>
    <w:rsid w:val="00B63190"/>
    <w:rsid w:val="00B7746E"/>
    <w:rsid w:val="00B8191F"/>
    <w:rsid w:val="00B85749"/>
    <w:rsid w:val="00B86744"/>
    <w:rsid w:val="00B94CA3"/>
    <w:rsid w:val="00BA6DD2"/>
    <w:rsid w:val="00BB758B"/>
    <w:rsid w:val="00BC33ED"/>
    <w:rsid w:val="00BC7A53"/>
    <w:rsid w:val="00BD143D"/>
    <w:rsid w:val="00BD1908"/>
    <w:rsid w:val="00BD5E0F"/>
    <w:rsid w:val="00BD740B"/>
    <w:rsid w:val="00BE1E7F"/>
    <w:rsid w:val="00BE384B"/>
    <w:rsid w:val="00BE6465"/>
    <w:rsid w:val="00BE6C4F"/>
    <w:rsid w:val="00BF2E8A"/>
    <w:rsid w:val="00BF69E5"/>
    <w:rsid w:val="00BF7F74"/>
    <w:rsid w:val="00C069D0"/>
    <w:rsid w:val="00C078C0"/>
    <w:rsid w:val="00C263DE"/>
    <w:rsid w:val="00C30CF5"/>
    <w:rsid w:val="00C3180E"/>
    <w:rsid w:val="00C41E9C"/>
    <w:rsid w:val="00C503E2"/>
    <w:rsid w:val="00C53AFE"/>
    <w:rsid w:val="00C602E9"/>
    <w:rsid w:val="00C74C27"/>
    <w:rsid w:val="00C76553"/>
    <w:rsid w:val="00C7732F"/>
    <w:rsid w:val="00C8004A"/>
    <w:rsid w:val="00C824C0"/>
    <w:rsid w:val="00C82571"/>
    <w:rsid w:val="00C946F4"/>
    <w:rsid w:val="00C95371"/>
    <w:rsid w:val="00C97E20"/>
    <w:rsid w:val="00CA0F2F"/>
    <w:rsid w:val="00CA419C"/>
    <w:rsid w:val="00CA4B32"/>
    <w:rsid w:val="00CA760D"/>
    <w:rsid w:val="00CB222B"/>
    <w:rsid w:val="00CB67E4"/>
    <w:rsid w:val="00CE538D"/>
    <w:rsid w:val="00CE6937"/>
    <w:rsid w:val="00CE7F15"/>
    <w:rsid w:val="00CF3E61"/>
    <w:rsid w:val="00CF49B6"/>
    <w:rsid w:val="00D04274"/>
    <w:rsid w:val="00D33578"/>
    <w:rsid w:val="00D346CB"/>
    <w:rsid w:val="00D36499"/>
    <w:rsid w:val="00D37692"/>
    <w:rsid w:val="00D5063C"/>
    <w:rsid w:val="00D55920"/>
    <w:rsid w:val="00D6098F"/>
    <w:rsid w:val="00D666AD"/>
    <w:rsid w:val="00D74D1E"/>
    <w:rsid w:val="00D75329"/>
    <w:rsid w:val="00D80ABF"/>
    <w:rsid w:val="00D81A26"/>
    <w:rsid w:val="00D81A72"/>
    <w:rsid w:val="00D83432"/>
    <w:rsid w:val="00DA1C0B"/>
    <w:rsid w:val="00DB7A2F"/>
    <w:rsid w:val="00DC3D62"/>
    <w:rsid w:val="00DC77F5"/>
    <w:rsid w:val="00DD1C23"/>
    <w:rsid w:val="00DD4E85"/>
    <w:rsid w:val="00DD58A9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253E"/>
    <w:rsid w:val="00E03476"/>
    <w:rsid w:val="00E03F9E"/>
    <w:rsid w:val="00E106D7"/>
    <w:rsid w:val="00E27EF6"/>
    <w:rsid w:val="00E30460"/>
    <w:rsid w:val="00E32574"/>
    <w:rsid w:val="00E354AF"/>
    <w:rsid w:val="00E36352"/>
    <w:rsid w:val="00E423D7"/>
    <w:rsid w:val="00E425FA"/>
    <w:rsid w:val="00E47701"/>
    <w:rsid w:val="00E539BA"/>
    <w:rsid w:val="00E562E0"/>
    <w:rsid w:val="00E5666D"/>
    <w:rsid w:val="00E644B4"/>
    <w:rsid w:val="00E77469"/>
    <w:rsid w:val="00E80F4D"/>
    <w:rsid w:val="00E96AAF"/>
    <w:rsid w:val="00E97412"/>
    <w:rsid w:val="00EA05A7"/>
    <w:rsid w:val="00EA20D4"/>
    <w:rsid w:val="00EB07C6"/>
    <w:rsid w:val="00EB676B"/>
    <w:rsid w:val="00EB7158"/>
    <w:rsid w:val="00EB7D1C"/>
    <w:rsid w:val="00EC661E"/>
    <w:rsid w:val="00ED2A2E"/>
    <w:rsid w:val="00ED2EFF"/>
    <w:rsid w:val="00EE3611"/>
    <w:rsid w:val="00EE6C48"/>
    <w:rsid w:val="00EE71AE"/>
    <w:rsid w:val="00EF156B"/>
    <w:rsid w:val="00EF312D"/>
    <w:rsid w:val="00F00D8C"/>
    <w:rsid w:val="00F02E0D"/>
    <w:rsid w:val="00F0350E"/>
    <w:rsid w:val="00F10441"/>
    <w:rsid w:val="00F13742"/>
    <w:rsid w:val="00F14819"/>
    <w:rsid w:val="00F15DA7"/>
    <w:rsid w:val="00F418EF"/>
    <w:rsid w:val="00F42D28"/>
    <w:rsid w:val="00F45E35"/>
    <w:rsid w:val="00F50FB6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C1510"/>
    <w:rsid w:val="00FD0823"/>
    <w:rsid w:val="00FD09D5"/>
    <w:rsid w:val="00FD5E4E"/>
    <w:rsid w:val="00FE1AC5"/>
    <w:rsid w:val="00FF1A96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98BD7"/>
  <w15:docId w15:val="{0B118377-1272-4082-A4DA-082B5F2F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6553"/>
    <w:rPr>
      <w:rFonts w:cstheme="minorBidi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1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A4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table" w:styleId="a7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aliases w:val="Знак"/>
    <w:basedOn w:val="a2"/>
    <w:link w:val="a9"/>
    <w:uiPriority w:val="99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aliases w:val="Знак Знак"/>
    <w:basedOn w:val="a3"/>
    <w:link w:val="a8"/>
    <w:uiPriority w:val="99"/>
    <w:locked/>
    <w:rsid w:val="005A48BC"/>
    <w:rPr>
      <w:rFonts w:cs="Times New Roman"/>
    </w:rPr>
  </w:style>
  <w:style w:type="paragraph" w:styleId="aa">
    <w:name w:val="footer"/>
    <w:basedOn w:val="a2"/>
    <w:link w:val="ab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2"/>
    <w:link w:val="ad"/>
    <w:uiPriority w:val="99"/>
    <w:unhideWhenUsed/>
    <w:rsid w:val="005A48B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locked/>
    <w:rsid w:val="005A48BC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Без интервала Знак"/>
    <w:basedOn w:val="a3"/>
    <w:link w:val="ae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 w:cs="Times New Roman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customStyle="1" w:styleId="25">
    <w:name w:val="Основной текст 2 Знак"/>
    <w:basedOn w:val="a3"/>
    <w:link w:val="24"/>
    <w:locked/>
    <w:rsid w:val="005A48BC"/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a"/>
    <w:link w:val="aff4"/>
    <w:qFormat/>
    <w:rsid w:val="005A48BC"/>
    <w:pPr>
      <w:ind w:firstLine="454"/>
      <w:jc w:val="both"/>
    </w:pPr>
    <w:rPr>
      <w:rFonts w:ascii="Times New Roman" w:hAnsi="Times New Roman" w:cs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Заголовок Знак"/>
    <w:aliases w:val="Заголовок (Ур1) Знак"/>
    <w:basedOn w:val="a3"/>
    <w:link w:val="affd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 w:cs="Times New Roman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 w:cs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 w:cs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character" w:customStyle="1" w:styleId="afffb">
    <w:name w:val="Текст Знак"/>
    <w:basedOn w:val="a3"/>
    <w:link w:val="afffa"/>
    <w:locked/>
    <w:rsid w:val="005A48BC"/>
    <w:rPr>
      <w:rFonts w:ascii="Courier New" w:hAnsi="Courier New" w:cs="Times New Roman"/>
      <w:sz w:val="24"/>
      <w:szCs w:val="24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rFonts w:eastAsia="Times New Roman" w:cs="Times New Roman"/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rFonts w:eastAsia="Times New Roman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rFonts w:eastAsia="Times New Roman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rFonts w:eastAsia="Times New Roman" w:cs="Times New Roman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rFonts w:eastAsia="Times New Roman" w:cs="Times New Roman"/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eastAsia="Times New Roman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 w:cs="Times New Roman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a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 w:cs="Times New Roman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10"/>
      </w:numPr>
      <w:spacing w:after="0" w:line="240" w:lineRule="auto"/>
      <w:ind w:right="-108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 w:cs="Times New Roman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1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1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 w:cs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 w:cs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 w:cs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i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eastAsia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8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F97A97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F1F7-A982-4D49-9CC2-267E11CE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Анастасия Никола. Чубабрия</cp:lastModifiedBy>
  <cp:revision>4</cp:revision>
  <cp:lastPrinted>2021-06-28T11:27:00Z</cp:lastPrinted>
  <dcterms:created xsi:type="dcterms:W3CDTF">2021-06-28T11:27:00Z</dcterms:created>
  <dcterms:modified xsi:type="dcterms:W3CDTF">2021-06-28T11:28:00Z</dcterms:modified>
</cp:coreProperties>
</file>